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68" w:rsidRPr="00E54D5C" w:rsidRDefault="00D63F68">
      <w:pPr>
        <w:rPr>
          <w:b/>
        </w:rPr>
      </w:pPr>
      <w:bookmarkStart w:id="0" w:name="_GoBack"/>
      <w:bookmarkEnd w:id="0"/>
      <w:r w:rsidRPr="00E54D5C">
        <w:rPr>
          <w:b/>
        </w:rPr>
        <w:t>BUDGET</w:t>
      </w:r>
      <w:r w:rsidR="00E44F09">
        <w:rPr>
          <w:b/>
        </w:rPr>
        <w:t>, JUSTIFICATION AND FEASIBILITY</w:t>
      </w:r>
      <w:r w:rsidRPr="00E54D5C">
        <w:rPr>
          <w:b/>
        </w:rPr>
        <w:t xml:space="preserve">: </w:t>
      </w:r>
    </w:p>
    <w:p w:rsidR="00D63F68" w:rsidRDefault="00E44F09" w:rsidP="00E44F09">
      <w:pPr>
        <w:pStyle w:val="ListParagraph"/>
        <w:numPr>
          <w:ilvl w:val="0"/>
          <w:numId w:val="3"/>
        </w:numPr>
      </w:pPr>
      <w:r w:rsidRPr="00E44F09">
        <w:rPr>
          <w:b/>
        </w:rPr>
        <w:t>BUDGET:</w:t>
      </w:r>
      <w:r>
        <w:t xml:space="preserve"> </w:t>
      </w:r>
      <w:r w:rsidR="00D63F68">
        <w:t xml:space="preserve">Carefully review the grant guidelines (page 2) on allowable and non-allowable expenses. To create your budget, please double click on the embedded excel spreadsheet to enter your budget for this proposal. </w:t>
      </w:r>
    </w:p>
    <w:bookmarkStart w:id="1" w:name="_MON_1480232391"/>
    <w:bookmarkEnd w:id="1"/>
    <w:p w:rsidR="00D63F68" w:rsidRDefault="00D46B60" w:rsidP="00C94E51">
      <w:pPr>
        <w:spacing w:after="120" w:line="240" w:lineRule="auto"/>
      </w:pPr>
      <w:r>
        <w:object w:dxaOrig="10275" w:dyaOrig="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162.6pt" o:ole="">
            <v:imagedata r:id="rId9" o:title=""/>
          </v:shape>
          <o:OLEObject Type="Embed" ProgID="Excel.Sheet.12" ShapeID="_x0000_i1025" DrawAspect="Content" ObjectID="_1493202932" r:id="rId10"/>
        </w:object>
      </w:r>
    </w:p>
    <w:p w:rsidR="00CC05CD" w:rsidRDefault="00E54D5C" w:rsidP="00E44F09">
      <w:pPr>
        <w:pStyle w:val="ListParagraph"/>
        <w:numPr>
          <w:ilvl w:val="0"/>
          <w:numId w:val="3"/>
        </w:numPr>
      </w:pPr>
      <w:r w:rsidRPr="00E44F09">
        <w:rPr>
          <w:b/>
        </w:rPr>
        <w:t>BUDGET JUSTIFICATION</w:t>
      </w:r>
      <w:r w:rsidR="00D63F68" w:rsidRPr="00E44F09">
        <w:rPr>
          <w:b/>
        </w:rPr>
        <w:t xml:space="preserve">: </w:t>
      </w:r>
      <w:r w:rsidR="00C94E51">
        <w:t>In the space provided below, j</w:t>
      </w:r>
      <w:r>
        <w:t xml:space="preserve">ustify the funding request in narrative form. Each line item of the budget must be fully justified and explained. </w:t>
      </w:r>
      <w:r w:rsidR="00C94E51">
        <w:t>If no funds are allocated, put N/A</w:t>
      </w:r>
    </w:p>
    <w:p w:rsidR="00D63F68" w:rsidRDefault="00D63F68" w:rsidP="00E44F09">
      <w:pPr>
        <w:pStyle w:val="ListParagraph"/>
        <w:numPr>
          <w:ilvl w:val="0"/>
          <w:numId w:val="4"/>
        </w:numPr>
        <w:ind w:left="1080"/>
      </w:pPr>
      <w:r>
        <w:t>Graduate Research Assistant(s)</w:t>
      </w:r>
    </w:p>
    <w:p w:rsidR="00D63F68" w:rsidRDefault="00D63F68" w:rsidP="00E44F09">
      <w:pPr>
        <w:ind w:left="360"/>
      </w:pPr>
    </w:p>
    <w:p w:rsidR="00D63F68" w:rsidRDefault="00D63F68" w:rsidP="00E44F09">
      <w:pPr>
        <w:pStyle w:val="ListParagraph"/>
        <w:numPr>
          <w:ilvl w:val="0"/>
          <w:numId w:val="4"/>
        </w:numPr>
        <w:ind w:left="1080"/>
      </w:pPr>
      <w:r>
        <w:t>Undergraduate Research Assistant(s)</w:t>
      </w:r>
    </w:p>
    <w:p w:rsidR="00D63F68" w:rsidRDefault="00D63F68" w:rsidP="00E44F09">
      <w:pPr>
        <w:ind w:left="360"/>
      </w:pPr>
    </w:p>
    <w:p w:rsidR="00D63F68" w:rsidRDefault="00D63F68" w:rsidP="00E44F09">
      <w:pPr>
        <w:pStyle w:val="ListParagraph"/>
        <w:numPr>
          <w:ilvl w:val="0"/>
          <w:numId w:val="4"/>
        </w:numPr>
        <w:ind w:left="1080"/>
      </w:pPr>
      <w:r>
        <w:t>Technical Resources and equipment</w:t>
      </w:r>
    </w:p>
    <w:p w:rsidR="00D63F68" w:rsidRDefault="00D63F68" w:rsidP="00E44F09">
      <w:pPr>
        <w:ind w:left="360"/>
      </w:pPr>
    </w:p>
    <w:p w:rsidR="00D63F68" w:rsidRDefault="00D63F68" w:rsidP="00E44F09">
      <w:pPr>
        <w:pStyle w:val="ListParagraph"/>
        <w:numPr>
          <w:ilvl w:val="0"/>
          <w:numId w:val="4"/>
        </w:numPr>
        <w:ind w:left="1080"/>
      </w:pPr>
      <w:r>
        <w:t xml:space="preserve">Grant-specific materials and supplies </w:t>
      </w:r>
    </w:p>
    <w:p w:rsidR="00D63F68" w:rsidRDefault="00D63F68" w:rsidP="00E44F09">
      <w:pPr>
        <w:ind w:left="360"/>
      </w:pPr>
    </w:p>
    <w:p w:rsidR="00D63F68" w:rsidRDefault="00D63F68" w:rsidP="00E44F09">
      <w:pPr>
        <w:pStyle w:val="ListParagraph"/>
        <w:numPr>
          <w:ilvl w:val="0"/>
          <w:numId w:val="4"/>
        </w:numPr>
        <w:ind w:left="1080"/>
      </w:pPr>
      <w:r>
        <w:t>Marketing materials</w:t>
      </w:r>
    </w:p>
    <w:p w:rsidR="00C94E51" w:rsidRDefault="00C94E51" w:rsidP="00E44F09">
      <w:pPr>
        <w:pStyle w:val="ListParagraph"/>
        <w:ind w:left="1080"/>
      </w:pPr>
    </w:p>
    <w:p w:rsidR="00C94E51" w:rsidRDefault="00C94E51" w:rsidP="00E44F09">
      <w:pPr>
        <w:pStyle w:val="ListParagraph"/>
        <w:ind w:left="1080"/>
      </w:pPr>
    </w:p>
    <w:p w:rsidR="00D63F68" w:rsidRDefault="00D63F68" w:rsidP="00E44F09">
      <w:pPr>
        <w:pStyle w:val="ListParagraph"/>
        <w:numPr>
          <w:ilvl w:val="0"/>
          <w:numId w:val="4"/>
        </w:numPr>
        <w:ind w:left="1080"/>
      </w:pPr>
      <w:r>
        <w:t>Assessment of assignments and SLO’s</w:t>
      </w:r>
    </w:p>
    <w:p w:rsidR="00D63F68" w:rsidRDefault="00D63F68" w:rsidP="00E44F09">
      <w:pPr>
        <w:ind w:left="360"/>
      </w:pPr>
    </w:p>
    <w:p w:rsidR="00E44F09" w:rsidRDefault="00D63F68" w:rsidP="00E44F09">
      <w:pPr>
        <w:pStyle w:val="ListParagraph"/>
        <w:numPr>
          <w:ilvl w:val="0"/>
          <w:numId w:val="4"/>
        </w:numPr>
        <w:ind w:left="1080"/>
      </w:pPr>
      <w:r>
        <w:t xml:space="preserve">Faculty stipend/course release </w:t>
      </w:r>
    </w:p>
    <w:p w:rsidR="00E44F09" w:rsidRDefault="00E44F09" w:rsidP="00E44F09">
      <w:pPr>
        <w:pStyle w:val="ListParagraph"/>
        <w:ind w:left="1080"/>
      </w:pPr>
    </w:p>
    <w:p w:rsidR="00E44F09" w:rsidRDefault="00E44F09" w:rsidP="00E44F09">
      <w:pPr>
        <w:pStyle w:val="ListParagraph"/>
        <w:ind w:left="1080"/>
      </w:pPr>
    </w:p>
    <w:p w:rsidR="00D63F68" w:rsidRDefault="00D63F68" w:rsidP="00E44F09">
      <w:pPr>
        <w:pStyle w:val="ListParagraph"/>
        <w:numPr>
          <w:ilvl w:val="0"/>
          <w:numId w:val="4"/>
        </w:numPr>
        <w:ind w:left="1080"/>
      </w:pPr>
      <w:r>
        <w:t>Other</w:t>
      </w:r>
    </w:p>
    <w:p w:rsidR="00E54D5C" w:rsidRDefault="00E54D5C" w:rsidP="00E44F09">
      <w:pPr>
        <w:pStyle w:val="ListParagraph"/>
        <w:numPr>
          <w:ilvl w:val="0"/>
          <w:numId w:val="3"/>
        </w:numPr>
      </w:pPr>
      <w:r w:rsidRPr="00E44F09">
        <w:rPr>
          <w:b/>
        </w:rPr>
        <w:lastRenderedPageBreak/>
        <w:t xml:space="preserve">INSTITUTIONAL RESOURCES/IN-KIND FUNDING: </w:t>
      </w:r>
      <w:r>
        <w:t>Describe any institutional resources or in-kind funding that will be made available for this project (if applicable)</w:t>
      </w:r>
    </w:p>
    <w:p w:rsidR="00E54D5C" w:rsidRDefault="00E54D5C" w:rsidP="00E54D5C"/>
    <w:p w:rsidR="00E54D5C" w:rsidRDefault="00E54D5C" w:rsidP="00E54D5C"/>
    <w:p w:rsidR="00E54D5C" w:rsidRDefault="00E54D5C" w:rsidP="00E54D5C"/>
    <w:p w:rsidR="00E54D5C" w:rsidRDefault="00E54D5C" w:rsidP="00E54D5C"/>
    <w:p w:rsidR="00E54D5C" w:rsidRDefault="00E54D5C" w:rsidP="00E54D5C"/>
    <w:p w:rsidR="00E54D5C" w:rsidRDefault="00E44F09" w:rsidP="00E54D5C">
      <w:pPr>
        <w:pStyle w:val="ListParagraph"/>
        <w:numPr>
          <w:ilvl w:val="0"/>
          <w:numId w:val="3"/>
        </w:numPr>
      </w:pPr>
      <w:r w:rsidRPr="0079089D">
        <w:rPr>
          <w:b/>
        </w:rPr>
        <w:t xml:space="preserve">FEASIBILITY: </w:t>
      </w:r>
      <w:r>
        <w:t xml:space="preserve">Describe the level of support </w:t>
      </w:r>
      <w:r w:rsidR="0079089D">
        <w:t xml:space="preserve">from the department and college </w:t>
      </w:r>
      <w:r>
        <w:t>to offer the URI enriched course(s) within the timeline proposed in this application</w:t>
      </w:r>
      <w:r w:rsidR="00BB1AF2">
        <w:t xml:space="preserve"> e.g. Chairs, Deans etc.</w:t>
      </w:r>
      <w:r>
        <w:t xml:space="preserve"> </w:t>
      </w:r>
    </w:p>
    <w:p w:rsidR="00E54D5C" w:rsidRDefault="00E54D5C" w:rsidP="00E54D5C"/>
    <w:p w:rsidR="00E44F09" w:rsidRDefault="00E44F09" w:rsidP="00E54D5C"/>
    <w:p w:rsidR="00E44F09" w:rsidRDefault="00E44F09" w:rsidP="00E54D5C"/>
    <w:p w:rsidR="00E54D5C" w:rsidRDefault="00E54D5C" w:rsidP="00E54D5C"/>
    <w:p w:rsidR="00E54D5C" w:rsidRDefault="00E54D5C" w:rsidP="00E54D5C"/>
    <w:p w:rsidR="00E44F09" w:rsidRDefault="00E44F09" w:rsidP="00E44F09">
      <w:pPr>
        <w:pStyle w:val="ListParagraph"/>
        <w:numPr>
          <w:ilvl w:val="0"/>
          <w:numId w:val="3"/>
        </w:numPr>
      </w:pPr>
      <w:r w:rsidRPr="00E44F09">
        <w:rPr>
          <w:b/>
        </w:rPr>
        <w:t xml:space="preserve">SUSTAINABILITY: </w:t>
      </w:r>
      <w:r>
        <w:t xml:space="preserve">Describe the plan to continue to offer and deliver the URI </w:t>
      </w:r>
      <w:r w:rsidR="0079089D">
        <w:t xml:space="preserve">enhanced curriculum as proposed, </w:t>
      </w:r>
      <w:r>
        <w:t xml:space="preserve">beyond the time-frame of funding. </w:t>
      </w:r>
    </w:p>
    <w:p w:rsidR="00E54D5C" w:rsidRDefault="00E54D5C" w:rsidP="00E54D5C"/>
    <w:p w:rsidR="00E54D5C" w:rsidRDefault="00E54D5C" w:rsidP="00E54D5C"/>
    <w:p w:rsidR="00E54D5C" w:rsidRDefault="00E54D5C" w:rsidP="00E54D5C"/>
    <w:p w:rsidR="00E54D5C" w:rsidRPr="00E54D5C" w:rsidRDefault="00E54D5C" w:rsidP="00E54D5C"/>
    <w:sectPr w:rsidR="00E54D5C" w:rsidRPr="00E54D5C" w:rsidSect="00493495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68" w:rsidRDefault="00D63F68" w:rsidP="00D63F68">
      <w:pPr>
        <w:spacing w:after="0" w:line="240" w:lineRule="auto"/>
      </w:pPr>
      <w:r>
        <w:separator/>
      </w:r>
    </w:p>
  </w:endnote>
  <w:endnote w:type="continuationSeparator" w:id="0">
    <w:p w:rsidR="00D63F68" w:rsidRDefault="00D63F68" w:rsidP="00D6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68" w:rsidRDefault="00D63F68" w:rsidP="00D63F68">
      <w:pPr>
        <w:spacing w:after="0" w:line="240" w:lineRule="auto"/>
      </w:pPr>
      <w:r>
        <w:separator/>
      </w:r>
    </w:p>
  </w:footnote>
  <w:footnote w:type="continuationSeparator" w:id="0">
    <w:p w:rsidR="00D63F68" w:rsidRDefault="00D63F68" w:rsidP="00D6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29A"/>
    <w:multiLevelType w:val="hybridMultilevel"/>
    <w:tmpl w:val="F5347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B7C20"/>
    <w:multiLevelType w:val="hybridMultilevel"/>
    <w:tmpl w:val="F11E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3FA4"/>
    <w:multiLevelType w:val="hybridMultilevel"/>
    <w:tmpl w:val="CBEA83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64A1273"/>
    <w:multiLevelType w:val="hybridMultilevel"/>
    <w:tmpl w:val="FD3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15E54"/>
    <w:multiLevelType w:val="hybridMultilevel"/>
    <w:tmpl w:val="5F9C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68"/>
    <w:rsid w:val="002B05D3"/>
    <w:rsid w:val="00355F38"/>
    <w:rsid w:val="00440997"/>
    <w:rsid w:val="00493495"/>
    <w:rsid w:val="0079089D"/>
    <w:rsid w:val="00AB6D37"/>
    <w:rsid w:val="00BB1AF2"/>
    <w:rsid w:val="00C94E51"/>
    <w:rsid w:val="00CC05CD"/>
    <w:rsid w:val="00D46B60"/>
    <w:rsid w:val="00D63F68"/>
    <w:rsid w:val="00E21F47"/>
    <w:rsid w:val="00E44F09"/>
    <w:rsid w:val="00E54D5C"/>
    <w:rsid w:val="00E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68"/>
  </w:style>
  <w:style w:type="paragraph" w:styleId="Footer">
    <w:name w:val="footer"/>
    <w:basedOn w:val="Normal"/>
    <w:link w:val="FooterChar"/>
    <w:uiPriority w:val="99"/>
    <w:unhideWhenUsed/>
    <w:rsid w:val="00D6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68"/>
  </w:style>
  <w:style w:type="paragraph" w:styleId="Footer">
    <w:name w:val="footer"/>
    <w:basedOn w:val="Normal"/>
    <w:link w:val="FooterChar"/>
    <w:uiPriority w:val="99"/>
    <w:unhideWhenUsed/>
    <w:rsid w:val="00D6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7DA3-7D21-410F-AE84-3DC3EEE6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Jennie Soberon</cp:lastModifiedBy>
  <cp:revision>2</cp:revision>
  <dcterms:created xsi:type="dcterms:W3CDTF">2015-05-15T17:49:00Z</dcterms:created>
  <dcterms:modified xsi:type="dcterms:W3CDTF">2015-05-15T17:49:00Z</dcterms:modified>
</cp:coreProperties>
</file>